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A389" w14:textId="4494F7EE" w:rsidR="006A1E18" w:rsidRPr="001420CE" w:rsidRDefault="00D72092" w:rsidP="009359B5">
      <w:pPr>
        <w:pStyle w:val="Heading1"/>
        <w:rPr>
          <w:color w:val="538135" w:themeColor="accent6" w:themeShade="B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3D8FDD3" wp14:editId="4D7009D3">
            <wp:simplePos x="0" y="0"/>
            <wp:positionH relativeFrom="margin">
              <wp:posOffset>8958580</wp:posOffset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66DC8B" wp14:editId="6A2A6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4BD57" wp14:editId="26EFA6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72430" cy="3714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3879" w14:textId="57B74123" w:rsidR="00FB10D4" w:rsidRPr="00CC530E" w:rsidRDefault="00FB10D4" w:rsidP="006A1E18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</w:t>
                            </w:r>
                            <w:r w:rsidR="001420CE"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B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0.9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">
                <v:textbox>
                  <w:txbxContent>
                    <w:p w14:paraId="50A63879" w14:textId="57B74123" w:rsidR="00FB10D4" w:rsidRPr="00CC530E" w:rsidRDefault="00FB10D4" w:rsidP="006A1E18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</w:t>
                      </w:r>
                      <w:r w:rsidR="001420CE"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90">
        <w:rPr>
          <w:color w:val="538135" w:themeColor="accent6" w:themeShade="BF"/>
          <w:sz w:val="36"/>
          <w:szCs w:val="36"/>
        </w:rPr>
        <w:t xml:space="preserve"> </w: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F70E33" w14:paraId="49ABF89B" w14:textId="77777777" w:rsidTr="001420CE">
        <w:tc>
          <w:tcPr>
            <w:tcW w:w="5102" w:type="dxa"/>
          </w:tcPr>
          <w:p w14:paraId="4649BB8A" w14:textId="7832D6EA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AY WARD</w:t>
            </w:r>
          </w:p>
        </w:tc>
        <w:tc>
          <w:tcPr>
            <w:tcW w:w="10204" w:type="dxa"/>
            <w:gridSpan w:val="2"/>
          </w:tcPr>
          <w:p w14:paraId="13A2288A" w14:textId="3CF44B96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ISHOPSTONE WARD</w:t>
            </w:r>
          </w:p>
        </w:tc>
      </w:tr>
      <w:tr w:rsidR="00CC530E" w14:paraId="6680F8BA" w14:textId="77777777" w:rsidTr="001420CE">
        <w:tc>
          <w:tcPr>
            <w:tcW w:w="5102" w:type="dxa"/>
          </w:tcPr>
          <w:p w14:paraId="6BF90FB9" w14:textId="2D186555" w:rsidR="00F2736D" w:rsidRPr="001420CE" w:rsidRDefault="00F2736D" w:rsidP="00F2736D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Stephanie Dubas</w:t>
            </w:r>
          </w:p>
          <w:p w14:paraId="4CDD11E2" w14:textId="7853ABAA" w:rsidR="00F2736D" w:rsidRDefault="006370B8" w:rsidP="00F2736D">
            <w:pPr>
              <w:jc w:val="right"/>
            </w:pPr>
            <w:hyperlink r:id="rId8" w:history="1">
              <w:r w:rsidR="00F2736D" w:rsidRPr="00E57098">
                <w:rPr>
                  <w:rStyle w:val="Hyperlink"/>
                </w:rPr>
                <w:t>cllr.stephanie.dubas@seafordtowncouncil.gov.uk</w:t>
              </w:r>
            </w:hyperlink>
          </w:p>
          <w:p w14:paraId="2B4162E5" w14:textId="6D81ED30" w:rsidR="00F2736D" w:rsidRDefault="00744C83" w:rsidP="00F2736D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4842D0A4" wp14:editId="3BF7CB8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065</wp:posOffset>
                  </wp:positionV>
                  <wp:extent cx="628650" cy="628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bas Stephan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067BA3C4" w14:textId="16936069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430D6BAF" w14:textId="77777777" w:rsidR="00C55CA0" w:rsidRDefault="00F2736D" w:rsidP="00F2736D">
            <w:pPr>
              <w:jc w:val="right"/>
            </w:pPr>
            <w:r w:rsidRPr="009359B5">
              <w:t>BN25 1HG</w:t>
            </w:r>
          </w:p>
          <w:p w14:paraId="656D2C85" w14:textId="12723950" w:rsidR="00F70E33" w:rsidRPr="001420CE" w:rsidRDefault="00F2736D" w:rsidP="00F2736D">
            <w:pPr>
              <w:jc w:val="right"/>
            </w:pPr>
            <w:r w:rsidRPr="001420CE">
              <w:t xml:space="preserve"> </w:t>
            </w:r>
          </w:p>
        </w:tc>
        <w:tc>
          <w:tcPr>
            <w:tcW w:w="5102" w:type="dxa"/>
          </w:tcPr>
          <w:p w14:paraId="01F55CA5" w14:textId="5C4758F4" w:rsidR="00F2736D" w:rsidRPr="001420CE" w:rsidRDefault="00F2736D" w:rsidP="00F2736D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Imogen Taylor</w:t>
            </w:r>
          </w:p>
          <w:p w14:paraId="3CEFD107" w14:textId="7D2C58F3" w:rsidR="00F2736D" w:rsidRPr="005672C4" w:rsidRDefault="00F2736D" w:rsidP="00F2736D">
            <w:pPr>
              <w:jc w:val="right"/>
              <w:rPr>
                <w:noProof/>
                <w:color w:val="0070C0"/>
                <w:u w:val="single"/>
                <w:lang w:eastAsia="en-GB"/>
              </w:rPr>
            </w:pPr>
            <w:r w:rsidRPr="005672C4">
              <w:rPr>
                <w:noProof/>
                <w:color w:val="0070C0"/>
                <w:u w:val="single"/>
                <w:lang w:eastAsia="en-GB"/>
              </w:rPr>
              <w:t>cllr.imogen.taylor@seafordtowncouncil.gov.uk</w:t>
            </w:r>
          </w:p>
          <w:p w14:paraId="50B10422" w14:textId="792D2AD1" w:rsidR="00F2736D" w:rsidRDefault="00355C3F" w:rsidP="00F2736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A4082EA" wp14:editId="7FB1EA6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590</wp:posOffset>
                  </wp:positionV>
                  <wp:extent cx="628650" cy="628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ylor Imo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31F87447" w14:textId="05451243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2851DED5" w14:textId="4B963524" w:rsidR="00F70E33" w:rsidRPr="001420CE" w:rsidRDefault="00F2736D" w:rsidP="00F2736D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22531517" w14:textId="41CFA443" w:rsidR="00F2736D" w:rsidRPr="001420CE" w:rsidRDefault="00F2736D" w:rsidP="00F2736D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Linda </w:t>
            </w:r>
            <w:proofErr w:type="spellStart"/>
            <w:r w:rsidRPr="001420CE">
              <w:rPr>
                <w:b/>
              </w:rPr>
              <w:t>Wallraven</w:t>
            </w:r>
            <w:proofErr w:type="spellEnd"/>
          </w:p>
          <w:p w14:paraId="685CE314" w14:textId="1DF791DF" w:rsidR="00F2736D" w:rsidRPr="001420CE" w:rsidRDefault="006370B8" w:rsidP="00F2736D">
            <w:pPr>
              <w:jc w:val="right"/>
              <w:rPr>
                <w:color w:val="0070C0"/>
              </w:rPr>
            </w:pPr>
            <w:hyperlink r:id="rId11" w:history="1">
              <w:r w:rsidR="00F2736D" w:rsidRPr="001420CE">
                <w:rPr>
                  <w:rStyle w:val="Hyperlink"/>
                  <w:color w:val="0070C0"/>
                </w:rPr>
                <w:t>cllr.linda.wallraven@seafordtowncouncil.gov.uk</w:t>
              </w:r>
            </w:hyperlink>
            <w:r w:rsidR="00F2736D" w:rsidRPr="001420CE">
              <w:rPr>
                <w:color w:val="0070C0"/>
              </w:rPr>
              <w:t xml:space="preserve"> </w:t>
            </w:r>
          </w:p>
          <w:p w14:paraId="2D14DBE5" w14:textId="5431B825" w:rsidR="00F2736D" w:rsidRDefault="00F37CAB" w:rsidP="00F2736D">
            <w:pPr>
              <w:jc w:val="right"/>
            </w:pPr>
            <w:r>
              <w:rPr>
                <w:rFonts w:cstheme="minorHAnsi"/>
                <w:noProof/>
                <w:color w:val="006600"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1A43B2D9" wp14:editId="49E85C4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0640</wp:posOffset>
                  </wp:positionV>
                  <wp:extent cx="628650" cy="6286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raven Lind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1444A235" w14:textId="77777777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67DE5629" w14:textId="280F7FB5" w:rsidR="00F70E33" w:rsidRPr="001420CE" w:rsidRDefault="00F2736D" w:rsidP="00F2736D">
            <w:pPr>
              <w:jc w:val="right"/>
            </w:pPr>
            <w:r w:rsidRPr="009359B5">
              <w:t>BN25 1HG</w:t>
            </w:r>
          </w:p>
        </w:tc>
      </w:tr>
      <w:tr w:rsidR="001420CE" w14:paraId="64E36BE2" w14:textId="77777777" w:rsidTr="001420CE">
        <w:tc>
          <w:tcPr>
            <w:tcW w:w="10204" w:type="dxa"/>
            <w:gridSpan w:val="2"/>
          </w:tcPr>
          <w:p w14:paraId="41FA2C51" w14:textId="3EBEF543" w:rsidR="001420CE" w:rsidRPr="001420CE" w:rsidRDefault="001420CE" w:rsidP="001420CE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CENTRAL WARD</w:t>
            </w:r>
          </w:p>
        </w:tc>
        <w:tc>
          <w:tcPr>
            <w:tcW w:w="5102" w:type="dxa"/>
          </w:tcPr>
          <w:p w14:paraId="3582E9FB" w14:textId="517DBB4A" w:rsidR="001420CE" w:rsidRPr="001420CE" w:rsidRDefault="001420CE" w:rsidP="00735BB1">
            <w:pPr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EAST BLATCHINGTON WARD</w:t>
            </w:r>
          </w:p>
        </w:tc>
      </w:tr>
      <w:tr w:rsidR="00CC530E" w14:paraId="10796C2E" w14:textId="77777777" w:rsidTr="001420CE">
        <w:trPr>
          <w:trHeight w:val="1814"/>
        </w:trPr>
        <w:tc>
          <w:tcPr>
            <w:tcW w:w="5102" w:type="dxa"/>
          </w:tcPr>
          <w:p w14:paraId="5A8A2079" w14:textId="55C14523" w:rsidR="00F2736D" w:rsidRPr="001420CE" w:rsidRDefault="00F2736D" w:rsidP="00F2736D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Rod Buchanan</w:t>
            </w:r>
          </w:p>
          <w:p w14:paraId="000CA577" w14:textId="61A6EE28" w:rsidR="00F2736D" w:rsidRDefault="006370B8" w:rsidP="00F2736D">
            <w:pPr>
              <w:jc w:val="right"/>
            </w:pPr>
            <w:hyperlink r:id="rId13" w:history="1">
              <w:r w:rsidR="00F2736D" w:rsidRPr="00E57098">
                <w:rPr>
                  <w:rStyle w:val="Hyperlink"/>
                </w:rPr>
                <w:t>cllr.rod.buchanan@seafordtowncouncil.gov.uk</w:t>
              </w:r>
            </w:hyperlink>
          </w:p>
          <w:p w14:paraId="796FD7F1" w14:textId="6D0552CA" w:rsidR="00F2736D" w:rsidRDefault="00A3338E" w:rsidP="00F2736D">
            <w:pPr>
              <w:jc w:val="right"/>
            </w:pPr>
            <w:r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3BE79FF3" wp14:editId="3E839AF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2395</wp:posOffset>
                  </wp:positionV>
                  <wp:extent cx="627126" cy="627126"/>
                  <wp:effectExtent l="0" t="0" r="1905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chanan Ro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26" cy="62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52BC1E65" w14:textId="5DD00068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03AEA1CF" w14:textId="1D710395" w:rsidR="00F70E33" w:rsidRPr="001420CE" w:rsidRDefault="00F2736D" w:rsidP="00F2736D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4D89C345" w14:textId="6C75F6AA" w:rsidR="00F2736D" w:rsidRPr="001420CE" w:rsidRDefault="00F2736D" w:rsidP="00F2736D">
            <w:pPr>
              <w:jc w:val="right"/>
              <w:rPr>
                <w:rStyle w:val="Strong"/>
                <w:rFonts w:cstheme="minorHAnsi"/>
              </w:rPr>
            </w:pPr>
            <w:r w:rsidRPr="001420CE">
              <w:rPr>
                <w:rStyle w:val="Strong"/>
                <w:rFonts w:cstheme="minorHAnsi"/>
              </w:rPr>
              <w:t xml:space="preserve">Councillor </w:t>
            </w:r>
            <w:r>
              <w:rPr>
                <w:rStyle w:val="Strong"/>
                <w:rFonts w:cstheme="minorHAnsi"/>
              </w:rPr>
              <w:t>Shah Ali</w:t>
            </w:r>
            <w:r w:rsidRPr="001420CE">
              <w:rPr>
                <w:rStyle w:val="Strong"/>
                <w:rFonts w:cstheme="minorHAnsi"/>
              </w:rPr>
              <w:t xml:space="preserve"> </w:t>
            </w:r>
          </w:p>
          <w:p w14:paraId="39151551" w14:textId="4E298C51" w:rsidR="00F2736D" w:rsidRDefault="006370B8" w:rsidP="00F2736D">
            <w:pPr>
              <w:jc w:val="right"/>
            </w:pPr>
            <w:hyperlink r:id="rId15" w:history="1">
              <w:r w:rsidR="00F2736D" w:rsidRPr="00E57098">
                <w:rPr>
                  <w:rStyle w:val="Hyperlink"/>
                </w:rPr>
                <w:t>cllr.shah.ali@seafordtowncouncil.gov.uk</w:t>
              </w:r>
            </w:hyperlink>
          </w:p>
          <w:p w14:paraId="37821476" w14:textId="2DF58060" w:rsidR="00F2736D" w:rsidRDefault="000F1178" w:rsidP="00F2736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697D56AB" wp14:editId="38846B52">
                  <wp:simplePos x="0" y="0"/>
                  <wp:positionH relativeFrom="column">
                    <wp:posOffset>41402</wp:posOffset>
                  </wp:positionH>
                  <wp:positionV relativeFrom="paragraph">
                    <wp:posOffset>104775</wp:posOffset>
                  </wp:positionV>
                  <wp:extent cx="634746" cy="63474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i Sh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46" cy="6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1457B76E" w14:textId="25130689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5D823A78" w14:textId="0424B229" w:rsidR="00F70E33" w:rsidRPr="001420CE" w:rsidRDefault="00F2736D" w:rsidP="00F2736D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32ED299C" w14:textId="14EA4544" w:rsidR="001420CE" w:rsidRPr="001420CE" w:rsidRDefault="001420CE" w:rsidP="001420CE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z Boorman</w:t>
            </w:r>
          </w:p>
          <w:p w14:paraId="02FDDAA8" w14:textId="099ACFDB" w:rsidR="001420CE" w:rsidRDefault="006370B8" w:rsidP="001420CE">
            <w:pPr>
              <w:jc w:val="right"/>
            </w:pPr>
            <w:hyperlink r:id="rId17" w:history="1">
              <w:r w:rsidR="001420CE" w:rsidRPr="00EB0A37">
                <w:rPr>
                  <w:rStyle w:val="Hyperlink"/>
                </w:rPr>
                <w:t>cllr.liz.boorman@seafordtowncouncil.gov.uk</w:t>
              </w:r>
            </w:hyperlink>
            <w:r w:rsidR="001420CE">
              <w:t xml:space="preserve"> </w:t>
            </w:r>
          </w:p>
          <w:p w14:paraId="015A13AA" w14:textId="2D414CA6" w:rsidR="007777F0" w:rsidRDefault="009A3592" w:rsidP="007777F0">
            <w:pPr>
              <w:jc w:val="right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1248" behindDoc="1" locked="0" layoutInCell="1" allowOverlap="1" wp14:anchorId="0832C992" wp14:editId="40291836">
                  <wp:simplePos x="0" y="0"/>
                  <wp:positionH relativeFrom="column">
                    <wp:posOffset>8001</wp:posOffset>
                  </wp:positionH>
                  <wp:positionV relativeFrom="paragraph">
                    <wp:posOffset>112522</wp:posOffset>
                  </wp:positionV>
                  <wp:extent cx="634365" cy="63436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orman Li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7F0" w:rsidRPr="00153593">
              <w:t xml:space="preserve">c/o 37 Church Street, </w:t>
            </w:r>
          </w:p>
          <w:p w14:paraId="77B112CF" w14:textId="2F898B10" w:rsidR="007777F0" w:rsidRDefault="007777F0" w:rsidP="007777F0">
            <w:pPr>
              <w:jc w:val="right"/>
            </w:pPr>
            <w:r w:rsidRPr="00153593">
              <w:t xml:space="preserve">Seaford, </w:t>
            </w:r>
          </w:p>
          <w:p w14:paraId="6809F73E" w14:textId="0061CCD0" w:rsidR="00F70E33" w:rsidRPr="001420CE" w:rsidRDefault="007777F0" w:rsidP="007777F0">
            <w:pPr>
              <w:jc w:val="right"/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</w:p>
        </w:tc>
      </w:tr>
      <w:tr w:rsidR="00CC530E" w14:paraId="566C5956" w14:textId="77777777" w:rsidTr="001D7F1A">
        <w:tc>
          <w:tcPr>
            <w:tcW w:w="15306" w:type="dxa"/>
            <w:gridSpan w:val="3"/>
          </w:tcPr>
          <w:p w14:paraId="4D96F149" w14:textId="3DEAB97D" w:rsidR="00CC530E" w:rsidRPr="00735BB1" w:rsidRDefault="00CC530E" w:rsidP="00CC530E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AST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CC530E" w14:paraId="21883404" w14:textId="77777777" w:rsidTr="00D7209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6C3F29C6" w14:textId="4D9B6D1B" w:rsidR="00F2736D" w:rsidRPr="001420CE" w:rsidRDefault="00F2736D" w:rsidP="00F2736D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 xml:space="preserve">Sam </w:t>
            </w:r>
            <w:proofErr w:type="spellStart"/>
            <w:r>
              <w:rPr>
                <w:b/>
              </w:rPr>
              <w:t>Adeniji</w:t>
            </w:r>
            <w:proofErr w:type="spellEnd"/>
          </w:p>
          <w:p w14:paraId="4E328020" w14:textId="2518821D" w:rsidR="00F2736D" w:rsidRDefault="006370B8" w:rsidP="00F2736D">
            <w:pPr>
              <w:jc w:val="right"/>
            </w:pPr>
            <w:hyperlink r:id="rId19" w:history="1">
              <w:r w:rsidR="00F2736D" w:rsidRPr="00E57098">
                <w:rPr>
                  <w:rStyle w:val="Hyperlink"/>
                </w:rPr>
                <w:t>cllr.sam.adeniji@seafordtowncouncil.gov.uk</w:t>
              </w:r>
            </w:hyperlink>
          </w:p>
          <w:p w14:paraId="3C576179" w14:textId="5ED7BA05" w:rsidR="00F2736D" w:rsidRDefault="00956C90" w:rsidP="00F2736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348A028" wp14:editId="67E913C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6139</wp:posOffset>
                  </wp:positionV>
                  <wp:extent cx="628650" cy="6286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eniji S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>
              <w:t>c</w:t>
            </w:r>
            <w:r w:rsidR="00F2736D" w:rsidRPr="00153593">
              <w:t xml:space="preserve">/o 37 Church Street, </w:t>
            </w:r>
          </w:p>
          <w:p w14:paraId="7F433666" w14:textId="5DC18EDA" w:rsidR="00F2736D" w:rsidRDefault="00F2736D" w:rsidP="00F2736D">
            <w:pPr>
              <w:jc w:val="right"/>
            </w:pPr>
            <w:r w:rsidRPr="00153593">
              <w:t xml:space="preserve">Seaford, </w:t>
            </w:r>
          </w:p>
          <w:p w14:paraId="15AC1F33" w14:textId="48E2D200" w:rsidR="00F70E33" w:rsidRPr="00153593" w:rsidRDefault="00F2736D" w:rsidP="00F2736D">
            <w:pPr>
              <w:jc w:val="right"/>
              <w:rPr>
                <w:rFonts w:cstheme="minorHAnsi"/>
                <w:szCs w:val="18"/>
              </w:rPr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1DC73610" w14:textId="2D74BF64" w:rsidR="00F2736D" w:rsidRPr="00057186" w:rsidRDefault="00F2736D" w:rsidP="00F2736D">
            <w:pPr>
              <w:jc w:val="right"/>
              <w:rPr>
                <w:b/>
              </w:rPr>
            </w:pPr>
            <w:r w:rsidRPr="00057186">
              <w:rPr>
                <w:b/>
              </w:rPr>
              <w:t>Councillor Olly Matthews</w:t>
            </w:r>
          </w:p>
          <w:p w14:paraId="7E71CC0A" w14:textId="536B3D0B" w:rsidR="00F2736D" w:rsidRPr="00C55CA0" w:rsidRDefault="006370B8" w:rsidP="00F2736D">
            <w:pPr>
              <w:jc w:val="right"/>
            </w:pPr>
            <w:hyperlink r:id="rId21" w:history="1">
              <w:r w:rsidR="00F2736D" w:rsidRPr="00C55CA0">
                <w:rPr>
                  <w:rStyle w:val="Hyperlink"/>
                </w:rPr>
                <w:t>cllr.olly.matthews@seafordtowncouncil.gov.uk</w:t>
              </w:r>
            </w:hyperlink>
          </w:p>
          <w:p w14:paraId="15D5ABC4" w14:textId="4D57FB69" w:rsidR="00F2736D" w:rsidRPr="00C55CA0" w:rsidRDefault="00057186" w:rsidP="00F2736D">
            <w:pPr>
              <w:jc w:val="right"/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4560" behindDoc="0" locked="0" layoutInCell="1" allowOverlap="1" wp14:anchorId="5E577C55" wp14:editId="14DF11B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3980</wp:posOffset>
                  </wp:positionV>
                  <wp:extent cx="626745" cy="626745"/>
                  <wp:effectExtent l="0" t="0" r="190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tthews Oll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36D" w:rsidRPr="00FD0321">
              <w:rPr>
                <w:i/>
              </w:rPr>
              <w:t xml:space="preserve"> </w:t>
            </w:r>
            <w:r w:rsidR="00F2736D" w:rsidRPr="00C55CA0">
              <w:t xml:space="preserve">c/o 37 Church Street, </w:t>
            </w:r>
          </w:p>
          <w:p w14:paraId="412B4828" w14:textId="547868F1" w:rsidR="00F2736D" w:rsidRPr="00C55CA0" w:rsidRDefault="00F2736D" w:rsidP="00F2736D">
            <w:pPr>
              <w:jc w:val="right"/>
            </w:pPr>
            <w:r w:rsidRPr="00C55CA0">
              <w:t xml:space="preserve">Seaford, </w:t>
            </w:r>
          </w:p>
          <w:p w14:paraId="07359623" w14:textId="29A37CAD" w:rsidR="002304CC" w:rsidRPr="00FD0321" w:rsidRDefault="00F2736D" w:rsidP="00F2736D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55CA0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68FF230B" w14:textId="732A45C1" w:rsidR="00F2736D" w:rsidRPr="00153593" w:rsidRDefault="00F2736D" w:rsidP="00F2736D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cill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ff Rutland</w:t>
            </w:r>
          </w:p>
          <w:p w14:paraId="1EF056AF" w14:textId="295C6918" w:rsidR="00F2736D" w:rsidRPr="00D72092" w:rsidRDefault="00F2736D" w:rsidP="00F2736D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D72092">
              <w:rPr>
                <w:rFonts w:asciiTheme="minorHAnsi" w:hAnsiTheme="minorHAnsi" w:cstheme="minorHAnsi"/>
                <w:color w:val="0070C0"/>
                <w:sz w:val="22"/>
                <w:szCs w:val="21"/>
              </w:rPr>
              <w:t> </w:t>
            </w:r>
            <w:hyperlink r:id="rId23" w:history="1">
              <w:r w:rsidRPr="00D7209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1"/>
                </w:rPr>
                <w:t>cllr.geoff.rutland@seafordtowncouncil.gov.uk</w:t>
              </w:r>
            </w:hyperlink>
          </w:p>
          <w:p w14:paraId="237B646E" w14:textId="259A2EC8" w:rsidR="00F2736D" w:rsidRPr="00C55CA0" w:rsidRDefault="00C55CA0" w:rsidP="00C55CA0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5CA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 wp14:anchorId="30C49938" wp14:editId="7387F70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0650</wp:posOffset>
                  </wp:positionV>
                  <wp:extent cx="624840" cy="624840"/>
                  <wp:effectExtent l="0" t="0" r="381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utland Geof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36D" w:rsidRPr="00C55C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F2736D" w:rsidRPr="00C55CA0">
              <w:rPr>
                <w:rFonts w:asciiTheme="minorHAnsi" w:hAnsiTheme="minorHAnsi" w:cstheme="minorHAnsi"/>
                <w:sz w:val="22"/>
                <w:szCs w:val="22"/>
              </w:rPr>
              <w:t xml:space="preserve">c/o 37 Church Street, </w:t>
            </w:r>
          </w:p>
          <w:p w14:paraId="4FC8A3F4" w14:textId="00AB4E08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2DCD6F71" w14:textId="561FC2CE" w:rsidR="00F70E33" w:rsidRPr="00153593" w:rsidRDefault="00FD0321" w:rsidP="00F2736D">
            <w:pPr>
              <w:jc w:val="right"/>
              <w:rPr>
                <w:rFonts w:cstheme="minorHAnsi"/>
                <w:szCs w:val="18"/>
              </w:rPr>
            </w:pPr>
            <w:r w:rsidRPr="00FD0321">
              <w:rPr>
                <w:rFonts w:cstheme="minorHAnsi"/>
                <w:i/>
              </w:rPr>
              <w:t xml:space="preserve">                              </w:t>
            </w:r>
            <w:r w:rsidR="00F2736D" w:rsidRPr="009359B5">
              <w:rPr>
                <w:rFonts w:cstheme="minorHAnsi"/>
              </w:rPr>
              <w:t>BN25 1HG</w:t>
            </w:r>
          </w:p>
        </w:tc>
      </w:tr>
      <w:tr w:rsidR="00CC530E" w14:paraId="28290763" w14:textId="77777777" w:rsidTr="00D72092">
        <w:trPr>
          <w:trHeight w:val="1814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0314F" w14:textId="7DE7680A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11E5" w14:textId="66CC043E" w:rsidR="00F2736D" w:rsidRPr="00153593" w:rsidRDefault="00153593" w:rsidP="00F2736D">
            <w:pPr>
              <w:jc w:val="right"/>
              <w:rPr>
                <w:b/>
              </w:rPr>
            </w:pPr>
            <w:r w:rsidRPr="00153593">
              <w:rPr>
                <w:rStyle w:val="Strong"/>
                <w:rFonts w:cstheme="minorHAnsi"/>
                <w:color w:val="303030"/>
                <w:szCs w:val="21"/>
              </w:rPr>
              <w:t> </w:t>
            </w:r>
            <w:r w:rsidR="00F2736D">
              <w:rPr>
                <w:b/>
              </w:rPr>
              <w:t xml:space="preserve">Councillor Maggie </w:t>
            </w:r>
            <w:proofErr w:type="spellStart"/>
            <w:r w:rsidR="00F2736D">
              <w:rPr>
                <w:b/>
              </w:rPr>
              <w:t>Wearmouth</w:t>
            </w:r>
            <w:proofErr w:type="spellEnd"/>
          </w:p>
          <w:p w14:paraId="400C5542" w14:textId="0DDF078E" w:rsidR="00F2736D" w:rsidRDefault="006370B8" w:rsidP="00F2736D">
            <w:pPr>
              <w:jc w:val="right"/>
            </w:pPr>
            <w:hyperlink r:id="rId25" w:history="1">
              <w:r w:rsidR="00F2736D" w:rsidRPr="00E57098">
                <w:rPr>
                  <w:rStyle w:val="Hyperlink"/>
                </w:rPr>
                <w:t>cllr.maggie.wearmouth@seafordtowncouncil.gov.uk</w:t>
              </w:r>
            </w:hyperlink>
          </w:p>
          <w:p w14:paraId="224E4534" w14:textId="50D4CC94" w:rsidR="00F2736D" w:rsidRDefault="009F37EE" w:rsidP="00F2736D">
            <w:pPr>
              <w:jc w:val="right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 wp14:anchorId="1508F57D" wp14:editId="2F38440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14554</wp:posOffset>
                  </wp:positionV>
                  <wp:extent cx="626745" cy="626745"/>
                  <wp:effectExtent l="0" t="0" r="1905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earmouth Maggi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36D" w:rsidRPr="009359B5">
              <w:t xml:space="preserve">c/o 37 Church Street, </w:t>
            </w:r>
          </w:p>
          <w:p w14:paraId="2FC19C41" w14:textId="748370DB" w:rsidR="00F2736D" w:rsidRDefault="00F2736D" w:rsidP="00F2736D">
            <w:pPr>
              <w:jc w:val="right"/>
            </w:pPr>
            <w:r w:rsidRPr="009359B5">
              <w:t xml:space="preserve">Seaford, </w:t>
            </w:r>
          </w:p>
          <w:p w14:paraId="16B04B7D" w14:textId="5ECBCB0A" w:rsidR="00F70E33" w:rsidRPr="00153593" w:rsidRDefault="00F2736D" w:rsidP="00F2736D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CBF33" w14:textId="5167F1BC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</w:tr>
    </w:tbl>
    <w:p w14:paraId="7AC3F75A" w14:textId="35715193" w:rsidR="00735BB1" w:rsidRPr="006C335B" w:rsidRDefault="00735BB1" w:rsidP="00735BB1">
      <w:pPr>
        <w:pStyle w:val="Footer"/>
        <w:jc w:val="right"/>
        <w:rPr>
          <w:rFonts w:asciiTheme="minorHAnsi" w:hAnsiTheme="minorHAnsi" w:cstheme="minorHAnsi"/>
          <w:color w:val="006600"/>
          <w:sz w:val="20"/>
          <w:szCs w:val="20"/>
        </w:rPr>
      </w:pPr>
      <w:r w:rsidRPr="006C335B">
        <w:rPr>
          <w:rFonts w:asciiTheme="minorHAnsi" w:hAnsiTheme="minorHAnsi" w:cstheme="minorHAnsi"/>
          <w:color w:val="006600"/>
          <w:sz w:val="20"/>
          <w:szCs w:val="20"/>
        </w:rPr>
        <w:t>37 Church Street, Seaford, East Sussex, BN25 1HG</w:t>
      </w:r>
    </w:p>
    <w:p w14:paraId="4AF52B3C" w14:textId="4A04C907" w:rsidR="00735BB1" w:rsidRPr="006C335B" w:rsidRDefault="00735BB1" w:rsidP="00735BB1">
      <w:pPr>
        <w:pStyle w:val="Footer"/>
        <w:jc w:val="right"/>
        <w:rPr>
          <w:rFonts w:asciiTheme="minorHAnsi" w:hAnsiTheme="minorHAnsi" w:cstheme="minorHAnsi"/>
          <w:color w:val="006600"/>
          <w:sz w:val="20"/>
          <w:szCs w:val="20"/>
        </w:rPr>
      </w:pPr>
      <w:r w:rsidRPr="006C335B">
        <w:rPr>
          <w:rFonts w:asciiTheme="minorHAnsi" w:hAnsiTheme="minorHAnsi" w:cstheme="minorHAnsi"/>
          <w:color w:val="006600"/>
          <w:sz w:val="20"/>
          <w:szCs w:val="20"/>
        </w:rPr>
        <w:t xml:space="preserve">     Telephone: 01323 894870      </w:t>
      </w:r>
    </w:p>
    <w:p w14:paraId="3A887A3C" w14:textId="79E64C7D" w:rsidR="00735BB1" w:rsidRPr="006C335B" w:rsidRDefault="006370B8" w:rsidP="00735BB1">
      <w:pPr>
        <w:pStyle w:val="Footer"/>
        <w:jc w:val="right"/>
        <w:rPr>
          <w:rFonts w:asciiTheme="minorHAnsi" w:hAnsiTheme="minorHAnsi" w:cstheme="minorHAnsi"/>
          <w:color w:val="006600"/>
          <w:sz w:val="20"/>
          <w:szCs w:val="20"/>
        </w:rPr>
      </w:pPr>
      <w:hyperlink r:id="rId27" w:history="1">
        <w:r w:rsidR="000D138E" w:rsidRPr="006C335B">
          <w:rPr>
            <w:rStyle w:val="Hyperlink"/>
            <w:rFonts w:asciiTheme="minorHAnsi" w:hAnsiTheme="minorHAnsi" w:cstheme="minorHAnsi"/>
            <w:sz w:val="20"/>
            <w:szCs w:val="20"/>
          </w:rPr>
          <w:t>www.seafordtowncouncil.gov.uk</w:t>
        </w:r>
      </w:hyperlink>
      <w:r w:rsidR="000D138E" w:rsidRPr="006C335B">
        <w:rPr>
          <w:rFonts w:asciiTheme="minorHAnsi" w:hAnsiTheme="minorHAnsi" w:cstheme="minorHAnsi"/>
          <w:color w:val="006600"/>
          <w:sz w:val="20"/>
          <w:szCs w:val="20"/>
        </w:rPr>
        <w:t xml:space="preserve"> </w:t>
      </w:r>
    </w:p>
    <w:p w14:paraId="53FC806A" w14:textId="56BCFFD4" w:rsidR="001636B6" w:rsidRPr="006C335B" w:rsidRDefault="001636B6">
      <w:pPr>
        <w:rPr>
          <w:rFonts w:cstheme="minorHAnsi"/>
        </w:rPr>
      </w:pPr>
    </w:p>
    <w:p w14:paraId="3956CE7F" w14:textId="149B3895" w:rsidR="00D72092" w:rsidRDefault="003200D7">
      <w:r w:rsidRPr="00D7209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5DF591A3" wp14:editId="134E9759">
            <wp:simplePos x="0" y="0"/>
            <wp:positionH relativeFrom="margin">
              <wp:posOffset>8930005</wp:posOffset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2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E93E5B6" wp14:editId="1CA7FE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92" w:rsidRPr="00D720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2D5AAE" wp14:editId="16ADF5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2430" cy="371475"/>
                <wp:effectExtent l="0" t="0" r="1397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04C6" w14:textId="77777777" w:rsidR="00D72092" w:rsidRPr="00CC530E" w:rsidRDefault="00D72092" w:rsidP="00D72092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 - 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5AAE" id="_x0000_s1027" type="#_x0000_t202" style="position:absolute;margin-left:0;margin-top:.6pt;width:430.9pt;height:2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dbJgIAAEwEAAAOAAAAZHJzL2Uyb0RvYy54bWysVNtu2zAMfR+wfxD0vjhxk6U14hRdugwD&#10;ugvQ7gNoWY6FSaInKbG7rx8lp2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">
                <v:textbox>
                  <w:txbxContent>
                    <w:p w14:paraId="4FF004C6" w14:textId="77777777" w:rsidR="00D72092" w:rsidRPr="00CC530E" w:rsidRDefault="00D72092" w:rsidP="00D72092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 - 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D72092" w14:paraId="00619F96" w14:textId="77777777" w:rsidTr="00F911E0">
        <w:tc>
          <w:tcPr>
            <w:tcW w:w="5102" w:type="dxa"/>
          </w:tcPr>
          <w:p w14:paraId="4F15F788" w14:textId="65B1922D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SPLANADE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10204" w:type="dxa"/>
            <w:gridSpan w:val="2"/>
          </w:tcPr>
          <w:p w14:paraId="18C6095B" w14:textId="68D2C7D5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7C89F3FF" w14:textId="77777777" w:rsidTr="00F664C2">
        <w:trPr>
          <w:trHeight w:val="1814"/>
        </w:trPr>
        <w:tc>
          <w:tcPr>
            <w:tcW w:w="5102" w:type="dxa"/>
          </w:tcPr>
          <w:p w14:paraId="2898881B" w14:textId="3AD0381B" w:rsidR="006C335B" w:rsidRPr="00D72092" w:rsidRDefault="006C335B" w:rsidP="006C335B">
            <w:pPr>
              <w:jc w:val="right"/>
              <w:rPr>
                <w:b/>
              </w:rPr>
            </w:pPr>
            <w:r w:rsidRPr="00D72092">
              <w:rPr>
                <w:b/>
              </w:rPr>
              <w:t xml:space="preserve">Councillor </w:t>
            </w:r>
            <w:r>
              <w:rPr>
                <w:b/>
              </w:rPr>
              <w:t xml:space="preserve">Freddie </w:t>
            </w:r>
            <w:proofErr w:type="spellStart"/>
            <w:r>
              <w:rPr>
                <w:b/>
              </w:rPr>
              <w:t>Hoareau</w:t>
            </w:r>
            <w:proofErr w:type="spellEnd"/>
          </w:p>
          <w:p w14:paraId="7EAA4600" w14:textId="741B5E36" w:rsidR="006C335B" w:rsidRDefault="006370B8" w:rsidP="006C335B">
            <w:pPr>
              <w:jc w:val="right"/>
              <w:rPr>
                <w:noProof/>
                <w:lang w:eastAsia="en-GB"/>
              </w:rPr>
            </w:pPr>
            <w:hyperlink r:id="rId28" w:history="1">
              <w:r w:rsidR="006C335B" w:rsidRPr="00E57098">
                <w:rPr>
                  <w:rStyle w:val="Hyperlink"/>
                  <w:noProof/>
                  <w:lang w:eastAsia="en-GB"/>
                </w:rPr>
                <w:t>cllr.freddie.hoareau@seafordtowncouncil.gov.uk</w:t>
              </w:r>
            </w:hyperlink>
          </w:p>
          <w:p w14:paraId="41AAE15D" w14:textId="6CDB4E93" w:rsidR="006C335B" w:rsidRDefault="00FB1B05" w:rsidP="006C335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9C6EFD2" wp14:editId="59D72F04">
                  <wp:simplePos x="0" y="0"/>
                  <wp:positionH relativeFrom="column">
                    <wp:posOffset>43942</wp:posOffset>
                  </wp:positionH>
                  <wp:positionV relativeFrom="paragraph">
                    <wp:posOffset>118872</wp:posOffset>
                  </wp:positionV>
                  <wp:extent cx="626745" cy="626745"/>
                  <wp:effectExtent l="0" t="0" r="1905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areau Freddi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9359B5">
              <w:t xml:space="preserve">c/o 37 Church Street, </w:t>
            </w:r>
          </w:p>
          <w:p w14:paraId="53947B29" w14:textId="10D9E079" w:rsidR="006C335B" w:rsidRDefault="006C335B" w:rsidP="006C335B">
            <w:pPr>
              <w:jc w:val="right"/>
            </w:pPr>
            <w:r w:rsidRPr="009359B5">
              <w:t xml:space="preserve">Seaford, </w:t>
            </w:r>
          </w:p>
          <w:p w14:paraId="2B4DBDA4" w14:textId="43B05BCB" w:rsidR="00D72092" w:rsidRPr="001420CE" w:rsidRDefault="006C335B" w:rsidP="006C335B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63F0EE4F" w14:textId="4C5EDBF1" w:rsidR="006C335B" w:rsidRPr="00D72092" w:rsidRDefault="006C335B" w:rsidP="006C335B">
            <w:pPr>
              <w:jc w:val="right"/>
              <w:rPr>
                <w:b/>
              </w:rPr>
            </w:pPr>
            <w:r w:rsidRPr="00D72092">
              <w:rPr>
                <w:b/>
              </w:rPr>
              <w:t xml:space="preserve">Councillor </w:t>
            </w:r>
            <w:r>
              <w:rPr>
                <w:b/>
              </w:rPr>
              <w:t>Roy Clay</w:t>
            </w:r>
          </w:p>
          <w:p w14:paraId="2CF33AC5" w14:textId="35AD0B9E" w:rsidR="006C335B" w:rsidRDefault="006370B8" w:rsidP="006C335B">
            <w:pPr>
              <w:jc w:val="right"/>
              <w:rPr>
                <w:noProof/>
                <w:lang w:eastAsia="en-GB"/>
              </w:rPr>
            </w:pPr>
            <w:hyperlink r:id="rId30" w:history="1">
              <w:r w:rsidR="006C335B" w:rsidRPr="00E57098">
                <w:rPr>
                  <w:rStyle w:val="Hyperlink"/>
                  <w:noProof/>
                  <w:lang w:eastAsia="en-GB"/>
                </w:rPr>
                <w:t>cllr.roy.clay@seafordtowncouncil.gov.uk</w:t>
              </w:r>
            </w:hyperlink>
          </w:p>
          <w:p w14:paraId="656B5FB4" w14:textId="6746A4A7" w:rsidR="006C335B" w:rsidRDefault="00FB1B05" w:rsidP="006C335B">
            <w:pPr>
              <w:jc w:val="right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5344" behindDoc="1" locked="0" layoutInCell="1" allowOverlap="1" wp14:anchorId="0344239A" wp14:editId="50641B96">
                  <wp:simplePos x="0" y="0"/>
                  <wp:positionH relativeFrom="column">
                    <wp:posOffset>59309</wp:posOffset>
                  </wp:positionH>
                  <wp:positionV relativeFrom="paragraph">
                    <wp:posOffset>118745</wp:posOffset>
                  </wp:positionV>
                  <wp:extent cx="622853" cy="626745"/>
                  <wp:effectExtent l="0" t="0" r="635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lay Ro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53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>
              <w:t xml:space="preserve"> </w:t>
            </w:r>
            <w:r w:rsidR="006C335B" w:rsidRPr="009359B5">
              <w:t xml:space="preserve">c/o 37 Church Street, </w:t>
            </w:r>
          </w:p>
          <w:p w14:paraId="6343630A" w14:textId="2F312978" w:rsidR="006C335B" w:rsidRDefault="006C335B" w:rsidP="006C335B">
            <w:pPr>
              <w:jc w:val="right"/>
            </w:pPr>
            <w:r w:rsidRPr="009359B5">
              <w:t xml:space="preserve">Seaford, </w:t>
            </w:r>
          </w:p>
          <w:p w14:paraId="60CA6C60" w14:textId="0842760F" w:rsidR="00D72092" w:rsidRPr="001420CE" w:rsidRDefault="006C335B" w:rsidP="006C335B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1E3CA3E7" w14:textId="77777777" w:rsidR="006C335B" w:rsidRPr="00D72092" w:rsidRDefault="006C335B" w:rsidP="006C335B">
            <w:pPr>
              <w:jc w:val="right"/>
              <w:rPr>
                <w:b/>
              </w:rPr>
            </w:pPr>
            <w:r w:rsidRPr="00D72092">
              <w:rPr>
                <w:b/>
              </w:rPr>
              <w:t xml:space="preserve">Councillor </w:t>
            </w:r>
            <w:r>
              <w:rPr>
                <w:b/>
              </w:rPr>
              <w:t>Sally Markwell</w:t>
            </w:r>
          </w:p>
          <w:p w14:paraId="17688C71" w14:textId="77777777" w:rsidR="006C335B" w:rsidRDefault="006370B8" w:rsidP="006C335B">
            <w:pPr>
              <w:jc w:val="right"/>
            </w:pPr>
            <w:hyperlink r:id="rId32" w:history="1">
              <w:r w:rsidR="006C335B" w:rsidRPr="00E57098">
                <w:rPr>
                  <w:rStyle w:val="Hyperlink"/>
                </w:rPr>
                <w:t>cllr.sally.markwell@seafordtowncouncil.gov.uk</w:t>
              </w:r>
            </w:hyperlink>
          </w:p>
          <w:p w14:paraId="62CF8B45" w14:textId="526E078D" w:rsidR="006C335B" w:rsidRDefault="00E2380E" w:rsidP="006370B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6368" behindDoc="0" locked="0" layoutInCell="1" allowOverlap="1" wp14:anchorId="14554C02" wp14:editId="23BD90E8">
                  <wp:simplePos x="0" y="0"/>
                  <wp:positionH relativeFrom="column">
                    <wp:posOffset>8001</wp:posOffset>
                  </wp:positionH>
                  <wp:positionV relativeFrom="paragraph">
                    <wp:posOffset>118364</wp:posOffset>
                  </wp:positionV>
                  <wp:extent cx="627126" cy="627126"/>
                  <wp:effectExtent l="0" t="0" r="1905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rkwell Sall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7126" cy="62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F664C2">
              <w:rPr>
                <w:rFonts w:cstheme="minorHAnsi"/>
              </w:rPr>
              <w:t>c/o 37 Church Street,</w:t>
            </w:r>
          </w:p>
          <w:p w14:paraId="4F1EB886" w14:textId="77777777" w:rsidR="006C335B" w:rsidRDefault="006C335B" w:rsidP="006C335B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69F52499" w14:textId="23961CE6" w:rsidR="00D72092" w:rsidRPr="001420CE" w:rsidRDefault="006C335B" w:rsidP="006C335B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</w:tr>
      <w:tr w:rsidR="00D72092" w14:paraId="1C1B66F6" w14:textId="77777777" w:rsidTr="006A12F0">
        <w:tc>
          <w:tcPr>
            <w:tcW w:w="15306" w:type="dxa"/>
            <w:gridSpan w:val="3"/>
          </w:tcPr>
          <w:p w14:paraId="00DC3CF6" w14:textId="05109250" w:rsidR="00D72092" w:rsidRPr="001420CE" w:rsidRDefault="00D72092" w:rsidP="00D72092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5C7F7CD9" w14:textId="77777777" w:rsidTr="00F911E0">
        <w:trPr>
          <w:trHeight w:val="1814"/>
        </w:trPr>
        <w:tc>
          <w:tcPr>
            <w:tcW w:w="5102" w:type="dxa"/>
          </w:tcPr>
          <w:p w14:paraId="7FCAE7D6" w14:textId="5A00E3AB" w:rsidR="006C335B" w:rsidRPr="00D72092" w:rsidRDefault="006C335B" w:rsidP="006C335B">
            <w:pPr>
              <w:jc w:val="right"/>
              <w:rPr>
                <w:b/>
              </w:rPr>
            </w:pPr>
            <w:r w:rsidRPr="00D72092">
              <w:rPr>
                <w:b/>
              </w:rPr>
              <w:t xml:space="preserve">Councillor Richard </w:t>
            </w:r>
            <w:proofErr w:type="spellStart"/>
            <w:r w:rsidRPr="00D72092">
              <w:rPr>
                <w:b/>
              </w:rPr>
              <w:t>Honeyman</w:t>
            </w:r>
            <w:proofErr w:type="spellEnd"/>
          </w:p>
          <w:p w14:paraId="262D04E4" w14:textId="61AF040F" w:rsidR="006C335B" w:rsidRPr="00D72092" w:rsidRDefault="006C335B" w:rsidP="006C335B">
            <w:pPr>
              <w:jc w:val="right"/>
            </w:pPr>
            <w:r w:rsidRPr="00D72092">
              <w:t xml:space="preserve"> </w:t>
            </w:r>
            <w:hyperlink r:id="rId34" w:history="1">
              <w:r w:rsidRPr="00EB0A37">
                <w:rPr>
                  <w:rStyle w:val="Hyperlink"/>
                </w:rPr>
                <w:t>cllr.richard.honeyman@seafordtowncouncil.gov.uk</w:t>
              </w:r>
            </w:hyperlink>
            <w:r>
              <w:t xml:space="preserve"> </w:t>
            </w:r>
          </w:p>
          <w:p w14:paraId="219E892A" w14:textId="63FA3F2D" w:rsidR="006C335B" w:rsidRDefault="00F37CA0" w:rsidP="006C335B">
            <w:pPr>
              <w:jc w:val="right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7392" behindDoc="1" locked="0" layoutInCell="1" allowOverlap="1" wp14:anchorId="3D61BFC0" wp14:editId="2B397513">
                  <wp:simplePos x="0" y="0"/>
                  <wp:positionH relativeFrom="column">
                    <wp:posOffset>35941</wp:posOffset>
                  </wp:positionH>
                  <wp:positionV relativeFrom="paragraph">
                    <wp:posOffset>107950</wp:posOffset>
                  </wp:positionV>
                  <wp:extent cx="626745" cy="626745"/>
                  <wp:effectExtent l="0" t="0" r="1905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neyman Richar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D72092">
              <w:t xml:space="preserve"> </w:t>
            </w:r>
            <w:r w:rsidR="006C335B">
              <w:t xml:space="preserve">c/o 37 Church Street, </w:t>
            </w:r>
          </w:p>
          <w:p w14:paraId="5A00DBB6" w14:textId="6250763E" w:rsidR="006C335B" w:rsidRDefault="006C335B" w:rsidP="006C335B">
            <w:pPr>
              <w:jc w:val="right"/>
            </w:pPr>
            <w:r>
              <w:t xml:space="preserve">Seaford, </w:t>
            </w:r>
          </w:p>
          <w:p w14:paraId="21E2E93C" w14:textId="7AEF4191" w:rsidR="00D72092" w:rsidRPr="001420CE" w:rsidRDefault="006C335B" w:rsidP="006C335B">
            <w:pPr>
              <w:jc w:val="right"/>
            </w:pPr>
            <w:r>
              <w:t>BN25 1HG</w:t>
            </w:r>
          </w:p>
        </w:tc>
        <w:tc>
          <w:tcPr>
            <w:tcW w:w="5102" w:type="dxa"/>
          </w:tcPr>
          <w:p w14:paraId="5C7D0021" w14:textId="6462A238" w:rsidR="006C335B" w:rsidRPr="00D72092" w:rsidRDefault="006C335B" w:rsidP="006C335B">
            <w:pPr>
              <w:jc w:val="right"/>
              <w:rPr>
                <w:rStyle w:val="Strong"/>
                <w:rFonts w:cstheme="minorHAnsi"/>
              </w:rPr>
            </w:pPr>
            <w:r w:rsidRPr="00D72092">
              <w:rPr>
                <w:rStyle w:val="Strong"/>
                <w:rFonts w:cstheme="minorHAnsi"/>
              </w:rPr>
              <w:t xml:space="preserve">Councillor Jim Lord </w:t>
            </w:r>
          </w:p>
          <w:p w14:paraId="427ADBCA" w14:textId="698FB051" w:rsidR="006C335B" w:rsidRPr="00D72092" w:rsidRDefault="006370B8" w:rsidP="006C335B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36" w:history="1">
              <w:r w:rsidR="006C335B" w:rsidRPr="00EB0A37">
                <w:rPr>
                  <w:rStyle w:val="Hyperlink"/>
                  <w:rFonts w:cstheme="minorHAnsi"/>
                </w:rPr>
                <w:t>cllr.jim.lord@seafordtowncouncil.gov.uk</w:t>
              </w:r>
            </w:hyperlink>
            <w:r w:rsidR="006C335B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287C350A" w14:textId="6881EE29" w:rsidR="006C335B" w:rsidRDefault="00182160" w:rsidP="006C335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9BB9CFA" wp14:editId="746AFF50">
                  <wp:simplePos x="0" y="0"/>
                  <wp:positionH relativeFrom="column">
                    <wp:posOffset>54864</wp:posOffset>
                  </wp:positionH>
                  <wp:positionV relativeFrom="paragraph">
                    <wp:posOffset>107950</wp:posOffset>
                  </wp:positionV>
                  <wp:extent cx="626745" cy="626745"/>
                  <wp:effectExtent l="0" t="0" r="1905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rd Jim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9359B5">
              <w:t xml:space="preserve">c/o 37 Church Street, </w:t>
            </w:r>
          </w:p>
          <w:p w14:paraId="400B9215" w14:textId="0BAB31D0" w:rsidR="006C335B" w:rsidRDefault="006C335B" w:rsidP="006C335B">
            <w:pPr>
              <w:jc w:val="right"/>
            </w:pPr>
            <w:r w:rsidRPr="009359B5">
              <w:t xml:space="preserve">Seaford, </w:t>
            </w:r>
          </w:p>
          <w:p w14:paraId="1346F8E8" w14:textId="5C9CF90D" w:rsidR="00D72092" w:rsidRPr="001420CE" w:rsidRDefault="006C335B" w:rsidP="006C335B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508E931F" w14:textId="25802046" w:rsidR="00F664C2" w:rsidRPr="00F664C2" w:rsidRDefault="00F664C2" w:rsidP="00F664C2">
            <w:pPr>
              <w:jc w:val="right"/>
              <w:rPr>
                <w:b/>
              </w:rPr>
            </w:pPr>
            <w:r w:rsidRPr="00F664C2">
              <w:rPr>
                <w:b/>
              </w:rPr>
              <w:t>Councillor James Meek</w:t>
            </w:r>
          </w:p>
          <w:p w14:paraId="3A1455BA" w14:textId="17FEB0F2" w:rsidR="00F664C2" w:rsidRPr="00F664C2" w:rsidRDefault="006370B8" w:rsidP="00F664C2">
            <w:pPr>
              <w:jc w:val="right"/>
            </w:pPr>
            <w:hyperlink r:id="rId38" w:history="1">
              <w:r w:rsidR="00F664C2" w:rsidRPr="00EB0A37">
                <w:rPr>
                  <w:rStyle w:val="Hyperlink"/>
                </w:rPr>
                <w:t>cllr.james.meek@seafordtowncouncil.gov.uk</w:t>
              </w:r>
            </w:hyperlink>
            <w:r w:rsidR="00F664C2">
              <w:t xml:space="preserve"> </w:t>
            </w:r>
          </w:p>
          <w:p w14:paraId="35AFA5DF" w14:textId="0F513DA4" w:rsidR="009359B5" w:rsidRDefault="00CE0E80" w:rsidP="009359B5">
            <w:pPr>
              <w:jc w:val="right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9440" behindDoc="1" locked="0" layoutInCell="1" allowOverlap="1" wp14:anchorId="084F0E38" wp14:editId="2F6E034F">
                  <wp:simplePos x="0" y="0"/>
                  <wp:positionH relativeFrom="column">
                    <wp:posOffset>68834</wp:posOffset>
                  </wp:positionH>
                  <wp:positionV relativeFrom="paragraph">
                    <wp:posOffset>115316</wp:posOffset>
                  </wp:positionV>
                  <wp:extent cx="626745" cy="626532"/>
                  <wp:effectExtent l="0" t="0" r="1905" b="254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ek Jame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C2" w:rsidRPr="00F664C2">
              <w:t xml:space="preserve"> </w:t>
            </w:r>
            <w:r w:rsidR="009359B5" w:rsidRPr="009359B5">
              <w:t xml:space="preserve">c/o 37 Church Street, </w:t>
            </w:r>
          </w:p>
          <w:p w14:paraId="2E7B3D45" w14:textId="756E6AED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31A8C26" w14:textId="48EA5110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</w:tr>
      <w:tr w:rsidR="00D72092" w14:paraId="7A598D38" w14:textId="77777777" w:rsidTr="00F911E0">
        <w:tc>
          <w:tcPr>
            <w:tcW w:w="15306" w:type="dxa"/>
            <w:gridSpan w:val="3"/>
          </w:tcPr>
          <w:p w14:paraId="21E5722B" w14:textId="2253D404" w:rsidR="00D72092" w:rsidRPr="00735BB1" w:rsidRDefault="00D72092" w:rsidP="00F911E0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 w:rsidR="00F664C2">
              <w:rPr>
                <w:b/>
                <w:color w:val="538135" w:themeColor="accent6" w:themeShade="BF"/>
                <w:sz w:val="28"/>
                <w:szCs w:val="36"/>
              </w:rPr>
              <w:t>SOU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4FD83677" w14:textId="77777777" w:rsidTr="00F664C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EE1919F" w14:textId="68E2C8C2" w:rsidR="001A793A" w:rsidRPr="00F664C2" w:rsidRDefault="001A793A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cillor Olivia </w:t>
            </w:r>
            <w:proofErr w:type="spellStart"/>
            <w:r w:rsidRPr="00F66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eyman</w:t>
            </w:r>
            <w:proofErr w:type="spellEnd"/>
          </w:p>
          <w:p w14:paraId="2E9C8310" w14:textId="7AC4A8A9" w:rsidR="001A793A" w:rsidRPr="00F664C2" w:rsidRDefault="006370B8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0" w:history="1">
              <w:r w:rsidR="001A793A" w:rsidRPr="00EB0A3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lr.olivia.honeyman@seafordtowncouncil.gov.uk</w:t>
              </w:r>
            </w:hyperlink>
            <w:r w:rsidR="001A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1D89CEE" w14:textId="180CF150" w:rsidR="009359B5" w:rsidRDefault="00476049" w:rsidP="009359B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5909CCE1" wp14:editId="69C0AE0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0871</wp:posOffset>
                  </wp:positionV>
                  <wp:extent cx="620649" cy="620649"/>
                  <wp:effectExtent l="0" t="0" r="8255" b="825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neyman Olivia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" cy="62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B5" w:rsidRPr="009359B5">
              <w:t xml:space="preserve">c/o 37 Church Street, </w:t>
            </w:r>
          </w:p>
          <w:p w14:paraId="4E094534" w14:textId="79782C3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4A99E4D" w14:textId="62140C7D" w:rsidR="00D72092" w:rsidRPr="00153593" w:rsidRDefault="009359B5" w:rsidP="009359B5">
            <w:pPr>
              <w:jc w:val="right"/>
              <w:rPr>
                <w:rFonts w:cstheme="minorHAnsi"/>
                <w:szCs w:val="18"/>
              </w:rPr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32FC15B0" w14:textId="35E7F9A3" w:rsidR="006C335B" w:rsidRPr="00F664C2" w:rsidRDefault="006C335B" w:rsidP="006C335B">
            <w:pPr>
              <w:jc w:val="right"/>
              <w:rPr>
                <w:rStyle w:val="Strong"/>
                <w:rFonts w:cstheme="minorHAnsi"/>
              </w:rPr>
            </w:pPr>
            <w:r w:rsidRPr="00F664C2">
              <w:rPr>
                <w:rStyle w:val="Strong"/>
                <w:rFonts w:cstheme="minorHAnsi"/>
              </w:rPr>
              <w:t xml:space="preserve">Councillor </w:t>
            </w:r>
            <w:r>
              <w:rPr>
                <w:rStyle w:val="Strong"/>
                <w:rFonts w:cstheme="minorHAnsi"/>
              </w:rPr>
              <w:t>Christina Bristow</w:t>
            </w:r>
          </w:p>
          <w:p w14:paraId="0BD8E246" w14:textId="307D543F" w:rsidR="006C335B" w:rsidRDefault="006370B8" w:rsidP="006C335B">
            <w:pPr>
              <w:jc w:val="right"/>
            </w:pPr>
            <w:hyperlink r:id="rId42" w:history="1">
              <w:r w:rsidR="006C335B" w:rsidRPr="00E57098">
                <w:rPr>
                  <w:rStyle w:val="Hyperlink"/>
                </w:rPr>
                <w:t>cllr.christina.bristow@seafordtowncouncil.gov.uk</w:t>
              </w:r>
            </w:hyperlink>
          </w:p>
          <w:p w14:paraId="6D979B2F" w14:textId="0C2F88EC" w:rsidR="006C335B" w:rsidRDefault="00D64C68" w:rsidP="006C335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9FF3B9A" wp14:editId="13FC873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0871</wp:posOffset>
                  </wp:positionV>
                  <wp:extent cx="620395" cy="620395"/>
                  <wp:effectExtent l="0" t="0" r="8255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ristow Christin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9359B5">
              <w:t xml:space="preserve">c/o 37 Church Street, </w:t>
            </w:r>
          </w:p>
          <w:p w14:paraId="6C294DC3" w14:textId="3B84C9B5" w:rsidR="006C335B" w:rsidRDefault="006C335B" w:rsidP="006C335B">
            <w:pPr>
              <w:jc w:val="right"/>
            </w:pPr>
            <w:r w:rsidRPr="009359B5">
              <w:t xml:space="preserve">Seaford, </w:t>
            </w:r>
          </w:p>
          <w:p w14:paraId="4844C073" w14:textId="5E3F6CE7" w:rsidR="00D72092" w:rsidRPr="00153593" w:rsidRDefault="006C335B" w:rsidP="006C335B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7DB6C6E" w14:textId="25996DDB" w:rsidR="006C335B" w:rsidRPr="00F664C2" w:rsidRDefault="006C335B" w:rsidP="006C335B">
            <w:pPr>
              <w:jc w:val="right"/>
              <w:rPr>
                <w:rStyle w:val="Strong"/>
                <w:rFonts w:cstheme="minorHAnsi"/>
              </w:rPr>
            </w:pPr>
            <w:r w:rsidRPr="00F664C2">
              <w:rPr>
                <w:rStyle w:val="Strong"/>
                <w:rFonts w:cstheme="minorHAnsi"/>
              </w:rPr>
              <w:t xml:space="preserve">Councillor </w:t>
            </w:r>
            <w:r>
              <w:rPr>
                <w:rStyle w:val="Strong"/>
                <w:rFonts w:cstheme="minorHAnsi"/>
              </w:rPr>
              <w:t xml:space="preserve">Lindsay </w:t>
            </w:r>
            <w:proofErr w:type="spellStart"/>
            <w:r>
              <w:rPr>
                <w:rStyle w:val="Strong"/>
                <w:rFonts w:cstheme="minorHAnsi"/>
              </w:rPr>
              <w:t>Stirton</w:t>
            </w:r>
            <w:proofErr w:type="spellEnd"/>
          </w:p>
          <w:p w14:paraId="2B47C9D8" w14:textId="36E1CF2F" w:rsidR="00A45CDB" w:rsidRDefault="006370B8" w:rsidP="006C335B">
            <w:pPr>
              <w:jc w:val="right"/>
            </w:pPr>
            <w:hyperlink r:id="rId44" w:history="1">
              <w:r w:rsidR="00A45CDB" w:rsidRPr="00E57098">
                <w:rPr>
                  <w:rStyle w:val="Hyperlink"/>
                </w:rPr>
                <w:t>cllr.lindsay.stirton@seafordtowncouncil.gov.uk</w:t>
              </w:r>
            </w:hyperlink>
          </w:p>
          <w:p w14:paraId="3F858065" w14:textId="227F72C2" w:rsidR="006C335B" w:rsidRDefault="00D64C68" w:rsidP="006C335B">
            <w:pPr>
              <w:jc w:val="right"/>
            </w:pPr>
            <w:r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34E17C91" wp14:editId="680EF64D">
                  <wp:simplePos x="0" y="0"/>
                  <wp:positionH relativeFrom="column">
                    <wp:posOffset>81153</wp:posOffset>
                  </wp:positionH>
                  <wp:positionV relativeFrom="paragraph">
                    <wp:posOffset>110871</wp:posOffset>
                  </wp:positionV>
                  <wp:extent cx="614299" cy="614299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irton Lindsa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99" cy="6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35B" w:rsidRPr="009359B5">
              <w:t xml:space="preserve">c/o 37 Church Street, </w:t>
            </w:r>
          </w:p>
          <w:p w14:paraId="7F9B8A63" w14:textId="3E2D62A6" w:rsidR="006C335B" w:rsidRDefault="006C335B" w:rsidP="006C335B">
            <w:pPr>
              <w:jc w:val="right"/>
            </w:pPr>
            <w:r w:rsidRPr="009359B5">
              <w:t xml:space="preserve">Seaford, </w:t>
            </w:r>
          </w:p>
          <w:p w14:paraId="0570B4E4" w14:textId="2EDCCA5C" w:rsidR="00D72092" w:rsidRPr="00153593" w:rsidRDefault="006C335B" w:rsidP="006C335B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</w:tr>
      <w:tr w:rsidR="00F664C2" w14:paraId="2143D257" w14:textId="77777777" w:rsidTr="00F664C2">
        <w:trPr>
          <w:trHeight w:val="346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826C8" w14:textId="64F2E918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B65" w14:textId="7C7CF17A" w:rsidR="00F664C2" w:rsidRPr="00F664C2" w:rsidRDefault="00F664C2" w:rsidP="00F664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SUTTON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EB62" w14:textId="7CCC3EF3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D72092" w14:paraId="12C6736D" w14:textId="77777777" w:rsidTr="00F664C2">
        <w:trPr>
          <w:trHeight w:val="1814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071" w14:textId="64918D3F" w:rsidR="00D72092" w:rsidRPr="00153593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EC77" w14:textId="278F6776" w:rsidR="00C872C0" w:rsidRPr="00153593" w:rsidRDefault="00D72092" w:rsidP="00C872C0">
            <w:pPr>
              <w:jc w:val="right"/>
              <w:rPr>
                <w:b/>
              </w:rPr>
            </w:pPr>
            <w:r w:rsidRPr="00F664C2">
              <w:rPr>
                <w:rStyle w:val="Strong"/>
                <w:rFonts w:cstheme="minorHAnsi"/>
                <w:color w:val="303030"/>
              </w:rPr>
              <w:t> </w:t>
            </w:r>
            <w:r w:rsidR="00F664C2" w:rsidRPr="00F664C2">
              <w:rPr>
                <w:rFonts w:cstheme="minorHAnsi"/>
                <w:color w:val="303030"/>
              </w:rPr>
              <w:t> </w:t>
            </w:r>
            <w:r w:rsidR="00661E47">
              <w:rPr>
                <w:b/>
                <w:bCs/>
              </w:rPr>
              <w:t>Councillo</w:t>
            </w:r>
            <w:r w:rsidR="00620D5D">
              <w:rPr>
                <w:b/>
                <w:bCs/>
              </w:rPr>
              <w:t xml:space="preserve">r Ruth </w:t>
            </w:r>
            <w:proofErr w:type="spellStart"/>
            <w:r w:rsidR="00620D5D">
              <w:rPr>
                <w:b/>
                <w:bCs/>
              </w:rPr>
              <w:t>Stirton</w:t>
            </w:r>
            <w:proofErr w:type="spellEnd"/>
          </w:p>
          <w:p w14:paraId="7501C6EC" w14:textId="239E18BC" w:rsidR="00661E47" w:rsidRPr="00D72092" w:rsidRDefault="006370B8" w:rsidP="00620D5D">
            <w:pPr>
              <w:jc w:val="right"/>
            </w:pPr>
            <w:hyperlink r:id="rId46" w:history="1">
              <w:r w:rsidR="00620D5D" w:rsidRPr="00E57098">
                <w:rPr>
                  <w:rStyle w:val="Hyperlink"/>
                </w:rPr>
                <w:t>cllr.ruth.stirton@seafordtowncouncil.gov.uk</w:t>
              </w:r>
            </w:hyperlink>
          </w:p>
          <w:p w14:paraId="602E5C44" w14:textId="65D81FFD" w:rsidR="009359B5" w:rsidRDefault="00B25649" w:rsidP="009359B5">
            <w:pPr>
              <w:jc w:val="right"/>
            </w:pPr>
            <w:r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13CEA276" wp14:editId="7414ED83">
                  <wp:simplePos x="0" y="0"/>
                  <wp:positionH relativeFrom="column">
                    <wp:posOffset>65659</wp:posOffset>
                  </wp:positionH>
                  <wp:positionV relativeFrom="paragraph">
                    <wp:posOffset>116459</wp:posOffset>
                  </wp:positionV>
                  <wp:extent cx="614299" cy="614299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irton Ruth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99" cy="6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9359B5" w:rsidRPr="009359B5">
              <w:t xml:space="preserve">c/o 37 Church Street, </w:t>
            </w:r>
          </w:p>
          <w:p w14:paraId="6D968E71" w14:textId="401FD38B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1884975" w14:textId="43E37AEA" w:rsidR="003200D7" w:rsidRPr="00C872C0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A03" w14:textId="0F92FFB2" w:rsidR="00D72092" w:rsidRPr="006C335B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  <w:p w14:paraId="36E94AE6" w14:textId="77777777" w:rsidR="003200D7" w:rsidRPr="006C335B" w:rsidRDefault="003200D7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</w:p>
          <w:p w14:paraId="1013FBE2" w14:textId="77777777" w:rsidR="003200D7" w:rsidRPr="006C335B" w:rsidRDefault="003200D7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</w:p>
          <w:p w14:paraId="394E8340" w14:textId="2EEB3318" w:rsidR="003200D7" w:rsidRPr="006C335B" w:rsidRDefault="003200D7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 w:rsidRPr="006C335B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37 Church Street, Seaford, East Sussex, BN25 1HG</w:t>
            </w:r>
          </w:p>
          <w:p w14:paraId="140E11C2" w14:textId="037B4ED4" w:rsidR="003200D7" w:rsidRPr="006C335B" w:rsidRDefault="003200D7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 w:rsidRPr="006C335B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    Telephone: 01323 894870      </w:t>
            </w:r>
          </w:p>
          <w:p w14:paraId="327C70E5" w14:textId="54C514F6" w:rsidR="00F664C2" w:rsidRPr="006C335B" w:rsidRDefault="006370B8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hyperlink r:id="rId48" w:history="1">
              <w:r w:rsidR="003200D7" w:rsidRPr="006C335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eafordtowncouncil.gov.uk</w:t>
              </w:r>
            </w:hyperlink>
          </w:p>
          <w:p w14:paraId="7476F5F3" w14:textId="192EC65C" w:rsidR="003200D7" w:rsidRPr="006C335B" w:rsidRDefault="003200D7" w:rsidP="003200D7">
            <w:pPr>
              <w:pStyle w:val="Footer"/>
              <w:jc w:val="right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</w:p>
        </w:tc>
      </w:tr>
    </w:tbl>
    <w:p w14:paraId="74AA9AF4" w14:textId="33E072BD" w:rsidR="00F664C2" w:rsidRDefault="00F664C2" w:rsidP="003200D7"/>
    <w:sectPr w:rsidR="00F664C2" w:rsidSect="000D138E">
      <w:footerReference w:type="default" r:id="rId49"/>
      <w:pgSz w:w="16838" w:h="11906" w:orient="landscape"/>
      <w:pgMar w:top="720" w:right="720" w:bottom="720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8778" w14:textId="77777777" w:rsidR="00193F6A" w:rsidRDefault="00193F6A" w:rsidP="003200D7">
      <w:pPr>
        <w:spacing w:after="0" w:line="240" w:lineRule="auto"/>
      </w:pPr>
      <w:r>
        <w:separator/>
      </w:r>
    </w:p>
  </w:endnote>
  <w:endnote w:type="continuationSeparator" w:id="0">
    <w:p w14:paraId="466F02B9" w14:textId="77777777" w:rsidR="00193F6A" w:rsidRDefault="00193F6A" w:rsidP="003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F72E" w14:textId="4733AECA" w:rsidR="000D138E" w:rsidRPr="00496DBC" w:rsidRDefault="000D138E">
    <w:pPr>
      <w:pStyle w:val="Footer"/>
      <w:jc w:val="center"/>
      <w:rPr>
        <w:b/>
        <w:caps/>
        <w:noProof/>
        <w:sz w:val="20"/>
      </w:rPr>
    </w:pPr>
    <w:r w:rsidRPr="00496DBC">
      <w:rPr>
        <w:b/>
        <w:caps/>
        <w:sz w:val="20"/>
      </w:rPr>
      <w:fldChar w:fldCharType="begin"/>
    </w:r>
    <w:r w:rsidRPr="00496DBC">
      <w:rPr>
        <w:b/>
        <w:caps/>
        <w:sz w:val="20"/>
      </w:rPr>
      <w:instrText xml:space="preserve"> PAGE   \* MERGEFORMAT </w:instrText>
    </w:r>
    <w:r w:rsidRPr="00496DBC">
      <w:rPr>
        <w:b/>
        <w:caps/>
        <w:sz w:val="20"/>
      </w:rPr>
      <w:fldChar w:fldCharType="separate"/>
    </w:r>
    <w:r w:rsidR="00F60A1B">
      <w:rPr>
        <w:b/>
        <w:caps/>
        <w:noProof/>
        <w:sz w:val="20"/>
      </w:rPr>
      <w:t>2</w:t>
    </w:r>
    <w:r w:rsidRPr="00496DBC">
      <w:rPr>
        <w:b/>
        <w:caps/>
        <w:noProof/>
        <w:sz w:val="20"/>
      </w:rPr>
      <w:fldChar w:fldCharType="end"/>
    </w:r>
    <w:r w:rsidRPr="00496DBC">
      <w:rPr>
        <w:b/>
        <w:caps/>
        <w:noProof/>
        <w:sz w:val="20"/>
      </w:rPr>
      <w:t xml:space="preserve"> OF 2</w:t>
    </w:r>
  </w:p>
  <w:p w14:paraId="16ACFB5A" w14:textId="77777777" w:rsidR="000D138E" w:rsidRDefault="000D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668B" w14:textId="77777777" w:rsidR="00193F6A" w:rsidRDefault="00193F6A" w:rsidP="003200D7">
      <w:pPr>
        <w:spacing w:after="0" w:line="240" w:lineRule="auto"/>
      </w:pPr>
      <w:r>
        <w:separator/>
      </w:r>
    </w:p>
  </w:footnote>
  <w:footnote w:type="continuationSeparator" w:id="0">
    <w:p w14:paraId="231D90D7" w14:textId="77777777" w:rsidR="00193F6A" w:rsidRDefault="00193F6A" w:rsidP="0032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76"/>
    <w:rsid w:val="00007E76"/>
    <w:rsid w:val="00057186"/>
    <w:rsid w:val="000D138E"/>
    <w:rsid w:val="000F1178"/>
    <w:rsid w:val="001420CE"/>
    <w:rsid w:val="00153593"/>
    <w:rsid w:val="001636B6"/>
    <w:rsid w:val="00182160"/>
    <w:rsid w:val="00193F6A"/>
    <w:rsid w:val="001A793A"/>
    <w:rsid w:val="00206112"/>
    <w:rsid w:val="002304CC"/>
    <w:rsid w:val="0029578A"/>
    <w:rsid w:val="002C13B7"/>
    <w:rsid w:val="002F7DA5"/>
    <w:rsid w:val="003200D7"/>
    <w:rsid w:val="00326BF3"/>
    <w:rsid w:val="00355C3F"/>
    <w:rsid w:val="003B3590"/>
    <w:rsid w:val="003F790C"/>
    <w:rsid w:val="00473AAB"/>
    <w:rsid w:val="00476049"/>
    <w:rsid w:val="00496DBC"/>
    <w:rsid w:val="00513B4B"/>
    <w:rsid w:val="00584943"/>
    <w:rsid w:val="005C13D7"/>
    <w:rsid w:val="00620D5D"/>
    <w:rsid w:val="00621B61"/>
    <w:rsid w:val="006370B8"/>
    <w:rsid w:val="00640A62"/>
    <w:rsid w:val="00661E47"/>
    <w:rsid w:val="00696E92"/>
    <w:rsid w:val="006A1E18"/>
    <w:rsid w:val="006C335B"/>
    <w:rsid w:val="00735BB1"/>
    <w:rsid w:val="00744C83"/>
    <w:rsid w:val="007777F0"/>
    <w:rsid w:val="008132B9"/>
    <w:rsid w:val="00861414"/>
    <w:rsid w:val="0086438D"/>
    <w:rsid w:val="008938CA"/>
    <w:rsid w:val="008C79BD"/>
    <w:rsid w:val="00934DAA"/>
    <w:rsid w:val="009359B5"/>
    <w:rsid w:val="00937797"/>
    <w:rsid w:val="00956C90"/>
    <w:rsid w:val="009661C8"/>
    <w:rsid w:val="009A3592"/>
    <w:rsid w:val="009F37EE"/>
    <w:rsid w:val="00A3338E"/>
    <w:rsid w:val="00A45CDB"/>
    <w:rsid w:val="00AF6E5E"/>
    <w:rsid w:val="00B25649"/>
    <w:rsid w:val="00BA43F7"/>
    <w:rsid w:val="00BC199E"/>
    <w:rsid w:val="00BF5B0A"/>
    <w:rsid w:val="00C55CA0"/>
    <w:rsid w:val="00C872C0"/>
    <w:rsid w:val="00CA4F3A"/>
    <w:rsid w:val="00CC530E"/>
    <w:rsid w:val="00CE0E80"/>
    <w:rsid w:val="00CF5EE5"/>
    <w:rsid w:val="00D06934"/>
    <w:rsid w:val="00D64C68"/>
    <w:rsid w:val="00D72092"/>
    <w:rsid w:val="00D75312"/>
    <w:rsid w:val="00DC4104"/>
    <w:rsid w:val="00E2380E"/>
    <w:rsid w:val="00E319F1"/>
    <w:rsid w:val="00E32410"/>
    <w:rsid w:val="00EF07DD"/>
    <w:rsid w:val="00F2736D"/>
    <w:rsid w:val="00F37CA0"/>
    <w:rsid w:val="00F37CAB"/>
    <w:rsid w:val="00F60A1B"/>
    <w:rsid w:val="00F664C2"/>
    <w:rsid w:val="00F70E33"/>
    <w:rsid w:val="00FB10D4"/>
    <w:rsid w:val="00FB1B05"/>
    <w:rsid w:val="00FC79D5"/>
    <w:rsid w:val="00FD0321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52BE18"/>
  <w15:chartTrackingRefBased/>
  <w15:docId w15:val="{9CECA13E-1A55-4767-9985-503727F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9B5"/>
  </w:style>
  <w:style w:type="paragraph" w:styleId="Heading1">
    <w:name w:val="heading 1"/>
    <w:basedOn w:val="Normal"/>
    <w:next w:val="Normal"/>
    <w:link w:val="Heading1Char"/>
    <w:uiPriority w:val="9"/>
    <w:qFormat/>
    <w:rsid w:val="0093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F7DA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D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B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20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1E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lr.rod.buchanan@seafordtowncouncil.gov.u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7.jpeg"/><Relationship Id="rId21" Type="http://schemas.openxmlformats.org/officeDocument/2006/relationships/hyperlink" Target="mailto:cllr.olly.matthews@seafordtowncouncil.gov.uk" TargetMode="External"/><Relationship Id="rId34" Type="http://schemas.openxmlformats.org/officeDocument/2006/relationships/hyperlink" Target="mailto:cllr.richard.honeyman@seafordtowncouncil.gov.uk" TargetMode="External"/><Relationship Id="rId42" Type="http://schemas.openxmlformats.org/officeDocument/2006/relationships/hyperlink" Target="mailto:cllr.christina.bristow@seafordtowncouncil.gov.uk" TargetMode="External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hyperlink" Target="mailto:cllr.linda.wallraven@seafordtowncouncil.gov.uk" TargetMode="External"/><Relationship Id="rId24" Type="http://schemas.openxmlformats.org/officeDocument/2006/relationships/image" Target="media/image10.jpeg"/><Relationship Id="rId32" Type="http://schemas.openxmlformats.org/officeDocument/2006/relationships/hyperlink" Target="mailto:cllr.sally.markwell@seafordtowncouncil.gov.uk" TargetMode="External"/><Relationship Id="rId37" Type="http://schemas.openxmlformats.org/officeDocument/2006/relationships/image" Target="media/image16.jpeg"/><Relationship Id="rId40" Type="http://schemas.openxmlformats.org/officeDocument/2006/relationships/hyperlink" Target="mailto:cllr.olivia.honeyman@seafordtowncouncil.gov.uk" TargetMode="Externa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hyperlink" Target="mailto:cllr.shah.ali@seafordtowncouncil.gov.uk" TargetMode="External"/><Relationship Id="rId23" Type="http://schemas.openxmlformats.org/officeDocument/2006/relationships/hyperlink" Target="mailto:cllr.geoff.rutland@seafordtowncouncil.gov.uk" TargetMode="External"/><Relationship Id="rId28" Type="http://schemas.openxmlformats.org/officeDocument/2006/relationships/hyperlink" Target="mailto:cllr.freddie.hoareau@seafordtowncouncil.gov.uk" TargetMode="External"/><Relationship Id="rId36" Type="http://schemas.openxmlformats.org/officeDocument/2006/relationships/hyperlink" Target="mailto:cllr.jim.lord@seafordtowncouncil.gov.uk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cllr.sam.adeniji@seafordtowncouncil.gov.uk" TargetMode="External"/><Relationship Id="rId31" Type="http://schemas.openxmlformats.org/officeDocument/2006/relationships/image" Target="media/image13.jpeg"/><Relationship Id="rId44" Type="http://schemas.openxmlformats.org/officeDocument/2006/relationships/hyperlink" Target="mailto:cllr.lindsay.stirton@seafordtowncouncil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seafordtowncouncil.gov.uk" TargetMode="External"/><Relationship Id="rId30" Type="http://schemas.openxmlformats.org/officeDocument/2006/relationships/hyperlink" Target="mailto:cllr.roy.clay@seafordtowncouncil.gov.uk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seafordtowncouncil.gov.uk" TargetMode="External"/><Relationship Id="rId8" Type="http://schemas.openxmlformats.org/officeDocument/2006/relationships/hyperlink" Target="mailto:cllr.stephanie.dubas@seafordtowncouncil.gov.uk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cllr.liz.boorman@seafordtowncouncil.gov.uk" TargetMode="External"/><Relationship Id="rId25" Type="http://schemas.openxmlformats.org/officeDocument/2006/relationships/hyperlink" Target="mailto:cllr.maggie.wearmouth@seafordtowncouncil.gov.uk" TargetMode="External"/><Relationship Id="rId33" Type="http://schemas.openxmlformats.org/officeDocument/2006/relationships/image" Target="media/image14.jpeg"/><Relationship Id="rId38" Type="http://schemas.openxmlformats.org/officeDocument/2006/relationships/hyperlink" Target="mailto:cllr.james.meek@seafordtowncouncil.gov.uk" TargetMode="External"/><Relationship Id="rId46" Type="http://schemas.openxmlformats.org/officeDocument/2006/relationships/hyperlink" Target="mailto:cllr.ruth.stirton@seafordtowncouncil.gov.uk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ED5F-E847-41ED-9179-038220E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aunderson-Barker</dc:creator>
  <cp:keywords/>
  <dc:description/>
  <cp:lastModifiedBy>Nikki Blight</cp:lastModifiedBy>
  <cp:revision>25</cp:revision>
  <cp:lastPrinted>2021-06-02T14:46:00Z</cp:lastPrinted>
  <dcterms:created xsi:type="dcterms:W3CDTF">2023-05-09T13:18:00Z</dcterms:created>
  <dcterms:modified xsi:type="dcterms:W3CDTF">2023-05-22T07:58:00Z</dcterms:modified>
</cp:coreProperties>
</file>